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61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NIOSEK  O PRZYJĘCIE KANDYDATA DO KLASY VII DWUJĘZYCZNEJ </w:t>
      </w:r>
    </w:p>
    <w:p w:rsidR="001E6661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W SZKOLE PODSTAWOWEJ NR 9 IM. KRÓLA JANA III SOBIESKIEGO</w:t>
      </w:r>
    </w:p>
    <w:p w:rsidR="001E6661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W GLI</w:t>
      </w:r>
      <w:r w:rsidR="00C706EA">
        <w:rPr>
          <w:rFonts w:ascii="Arial" w:eastAsia="Times New Roman" w:hAnsi="Arial" w:cs="Arial"/>
          <w:b/>
          <w:sz w:val="16"/>
          <w:szCs w:val="16"/>
          <w:lang w:eastAsia="pl-PL"/>
        </w:rPr>
        <w:t>WICACH W ROKU SZKOLNYM 2021/2022</w:t>
      </w:r>
    </w:p>
    <w:p w:rsidR="001E6661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UL. KRÓLA JANA III SOBIESKIEGO 14, 44-100 GLIWICE</w:t>
      </w:r>
    </w:p>
    <w:p w:rsidR="001E6661" w:rsidRDefault="001E6661" w:rsidP="001E6661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E6661" w:rsidRDefault="001E6661" w:rsidP="001E6661">
      <w:pPr>
        <w:pStyle w:val="Akapitzlist"/>
        <w:keepNext/>
        <w:numPr>
          <w:ilvl w:val="0"/>
          <w:numId w:val="1"/>
        </w:numPr>
        <w:tabs>
          <w:tab w:val="left" w:pos="397"/>
        </w:tabs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ane identyfikacyjne</w:t>
      </w:r>
      <w:r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p w:rsidR="001E6661" w:rsidRPr="00C87866" w:rsidRDefault="00C87866" w:rsidP="00C87866">
      <w:pPr>
        <w:pStyle w:val="Akapitzlist"/>
        <w:keepNext/>
        <w:tabs>
          <w:tab w:val="left" w:pos="397"/>
        </w:tabs>
        <w:spacing w:before="120" w:after="120" w:line="240" w:lineRule="auto"/>
        <w:ind w:left="0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C87866">
        <w:rPr>
          <w:rFonts w:ascii="Arial" w:eastAsia="Times New Roman" w:hAnsi="Arial" w:cs="Arial"/>
          <w:sz w:val="20"/>
          <w:szCs w:val="20"/>
          <w:lang w:eastAsia="pl-PL"/>
        </w:rPr>
        <w:t>Prosimy o dokładne i czytelne wypełnienie wniosku.</w:t>
      </w:r>
    </w:p>
    <w:tbl>
      <w:tblPr>
        <w:tblW w:w="9665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1E6661" w:rsidTr="001E6661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 i nr paszportu/dokumentu tożsamości (wypełniane gdy brak nr PESEL)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1E6661" w:rsidTr="001E6661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1E6661" w:rsidTr="001E6661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77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</w:tr>
      <w:tr w:rsidR="001E6661" w:rsidTr="001E6661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E6661" w:rsidRDefault="001E6661" w:rsidP="001E6661">
      <w:pPr>
        <w:pStyle w:val="Akapitzlist"/>
        <w:keepNext/>
        <w:numPr>
          <w:ilvl w:val="0"/>
          <w:numId w:val="1"/>
        </w:numPr>
        <w:tabs>
          <w:tab w:val="left" w:pos="397"/>
          <w:tab w:val="center" w:pos="4536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ane rodziców</w:t>
      </w:r>
    </w:p>
    <w:p w:rsidR="001E6661" w:rsidRDefault="001E6661" w:rsidP="001E6661">
      <w:pPr>
        <w:pStyle w:val="Akapitzlist"/>
        <w:keepNext/>
        <w:tabs>
          <w:tab w:val="left" w:pos="397"/>
          <w:tab w:val="center" w:pos="4536"/>
        </w:tabs>
        <w:spacing w:before="240" w:after="12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60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3813"/>
        <w:gridCol w:w="3958"/>
      </w:tblGrid>
      <w:tr w:rsidR="001E6661" w:rsidTr="001E6661">
        <w:trPr>
          <w:trHeight w:val="34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matki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ojca)</w:t>
            </w: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.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val="403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Adres zamieszkania rodziców/opiekunów prawnych</w:t>
            </w: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6661" w:rsidTr="001E6661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E6661" w:rsidRDefault="001E6661" w:rsidP="001E66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E6661" w:rsidRDefault="001E6661" w:rsidP="001E66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simy o zaznaczenie (x) wybranego drugiego języka obcego, którego chciałoby się uczyć dziecko.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1844"/>
        <w:gridCol w:w="3827"/>
        <w:gridCol w:w="3969"/>
      </w:tblGrid>
      <w:tr w:rsidR="001E6661" w:rsidTr="001E66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gi język ob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znaczyć właściwy język znakiem x</w:t>
            </w:r>
          </w:p>
        </w:tc>
      </w:tr>
      <w:tr w:rsidR="001E6661" w:rsidTr="001E66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hiszpań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rPr>
                <w:bCs/>
                <w:sz w:val="20"/>
                <w:szCs w:val="20"/>
              </w:rPr>
            </w:pPr>
          </w:p>
        </w:tc>
      </w:tr>
      <w:tr w:rsidR="001E6661" w:rsidTr="001E66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Default="001E66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niemie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Default="001E6661">
            <w:pPr>
              <w:rPr>
                <w:bCs/>
                <w:sz w:val="20"/>
                <w:szCs w:val="20"/>
              </w:rPr>
            </w:pPr>
          </w:p>
        </w:tc>
      </w:tr>
    </w:tbl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żne! uczniowie, którzy będą kontynuować zajęcia z mniejszości niemieckiej muszą wybrać język hiszpański.</w:t>
      </w: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świadczenie </w:t>
      </w: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Pr="001E6661" w:rsidRDefault="001E6661" w:rsidP="001E6661">
      <w:pPr>
        <w:pStyle w:val="Default"/>
        <w:jc w:val="both"/>
        <w:rPr>
          <w:bCs/>
          <w:i/>
          <w:sz w:val="18"/>
          <w:szCs w:val="18"/>
        </w:rPr>
      </w:pPr>
      <w:r w:rsidRPr="001E6661">
        <w:rPr>
          <w:bCs/>
          <w:i/>
          <w:sz w:val="18"/>
          <w:szCs w:val="18"/>
        </w:rPr>
        <w:t xml:space="preserve">Oświadczam, że dane przedłożone w niniejszym Wniosku są zgodne ze stanem faktycznym. </w:t>
      </w:r>
    </w:p>
    <w:p w:rsidR="001E6661" w:rsidRDefault="001E6661" w:rsidP="001E6661">
      <w:pPr>
        <w:pStyle w:val="Default"/>
        <w:jc w:val="both"/>
        <w:rPr>
          <w:rFonts w:eastAsia="Times New Roman"/>
          <w:b/>
          <w:sz w:val="20"/>
          <w:szCs w:val="20"/>
          <w:lang w:eastAsia="pl-PL"/>
        </w:rPr>
      </w:pPr>
    </w:p>
    <w:p w:rsidR="00944480" w:rsidRDefault="00944480" w:rsidP="001E6661">
      <w:pPr>
        <w:pStyle w:val="Default"/>
        <w:jc w:val="both"/>
        <w:rPr>
          <w:rFonts w:eastAsia="Times New Roman"/>
          <w:b/>
          <w:sz w:val="20"/>
          <w:szCs w:val="20"/>
          <w:lang w:eastAsia="pl-PL"/>
        </w:rPr>
      </w:pPr>
    </w:p>
    <w:p w:rsidR="001E6661" w:rsidRDefault="001E6661" w:rsidP="001E6661">
      <w:pPr>
        <w:tabs>
          <w:tab w:val="left" w:pos="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…………………………………………………</w:t>
      </w:r>
    </w:p>
    <w:p w:rsidR="001E6661" w:rsidRDefault="001E6661" w:rsidP="001E6661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(podpis matki/opiekunki prawnej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          (podpis ojca/opiekuna prawnego)</w:t>
      </w:r>
    </w:p>
    <w:p w:rsidR="001E6661" w:rsidRDefault="001E6661" w:rsidP="001E6661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44480" w:rsidRDefault="00944480" w:rsidP="001E6661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16705" w:rsidRPr="00716705" w:rsidRDefault="001E6661" w:rsidP="007167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liwice, dnia  ……………………………………</w:t>
      </w:r>
    </w:p>
    <w:p w:rsidR="00716705" w:rsidRPr="00716705" w:rsidRDefault="00716705" w:rsidP="00716705">
      <w:pPr>
        <w:jc w:val="center"/>
        <w:rPr>
          <w:sz w:val="18"/>
          <w:szCs w:val="18"/>
        </w:rPr>
      </w:pPr>
      <w:r w:rsidRPr="00716705">
        <w:rPr>
          <w:sz w:val="18"/>
          <w:szCs w:val="18"/>
        </w:rPr>
        <w:t>KLAUZULA INFORMACYJNA - RODO</w:t>
      </w:r>
    </w:p>
    <w:p w:rsidR="00716705" w:rsidRPr="00716705" w:rsidRDefault="00716705" w:rsidP="00716705">
      <w:pPr>
        <w:jc w:val="center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>Zgodnie z art. 13 ust. 1 i 2 Rozporządzenia Parlamentu Europejskiego i Rady (UE) 2016/679</w:t>
      </w:r>
      <w:r w:rsidR="00392175">
        <w:rPr>
          <w:rFonts w:cstheme="minorHAnsi"/>
          <w:color w:val="000000" w:themeColor="text1"/>
          <w:sz w:val="18"/>
          <w:szCs w:val="18"/>
        </w:rPr>
        <w:t xml:space="preserve"> z dnia 27 kwietnia 2016 roku w </w:t>
      </w:r>
      <w:r w:rsidRPr="00716705">
        <w:rPr>
          <w:rFonts w:cstheme="minorHAnsi"/>
          <w:color w:val="000000" w:themeColor="text1"/>
          <w:sz w:val="18"/>
          <w:szCs w:val="18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>Administratorem Pani/Pana danych osobowych jest Szkoła Podstawowa nr 9 im. Króla Jana III Sobieskiego w Gliwicach, ul. Jana III Sobieskiego 14, 44-100 Gliwice. Kontakt z administratorem jest możliwy także za pomocą adresu mailowego: sekretariat@sp9.gliwice.pl</w:t>
      </w:r>
      <w:r w:rsidRPr="00716705">
        <w:rPr>
          <w:rFonts w:cstheme="minorHAnsi"/>
          <w:sz w:val="18"/>
          <w:szCs w:val="18"/>
        </w:rPr>
        <w:t>,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Inspektorem Ochrony Danych Osobowych jest Aleksandra </w:t>
      </w:r>
      <w:proofErr w:type="spellStart"/>
      <w:r w:rsidRPr="00716705">
        <w:rPr>
          <w:rFonts w:cstheme="minorHAnsi"/>
          <w:sz w:val="18"/>
          <w:szCs w:val="18"/>
        </w:rPr>
        <w:t>Cnota-Mikołajec</w:t>
      </w:r>
      <w:proofErr w:type="spellEnd"/>
      <w:r w:rsidRPr="00716705">
        <w:rPr>
          <w:rFonts w:cstheme="minorHAnsi"/>
          <w:sz w:val="18"/>
          <w:szCs w:val="18"/>
        </w:rPr>
        <w:t xml:space="preserve">. Kontakt z inspektorem jest możliwy za pomocą adresów mailowych: aleksandra@eduodo.pl lub iod@eduodo.pl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716705" w:rsidRPr="00716705" w:rsidRDefault="00716705" w:rsidP="0071670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art. 6 ust. 1 lit. c RODO - realizacja obowiązku prawnego ciążącego na administratorze, wynikająca z </w:t>
      </w:r>
      <w:r w:rsidRPr="00716705">
        <w:rPr>
          <w:rFonts w:cstheme="minorHAnsi"/>
          <w:color w:val="000000" w:themeColor="text1"/>
          <w:sz w:val="18"/>
          <w:szCs w:val="18"/>
        </w:rPr>
        <w:t xml:space="preserve">ustawy z dnia 14 grudnia 2016 r. - Prawo oświatowe oraz ustawy z dnia 7 września 1991 r. o systemie oświaty. </w:t>
      </w:r>
    </w:p>
    <w:p w:rsidR="00716705" w:rsidRPr="00716705" w:rsidRDefault="00716705" w:rsidP="0071670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Odbiorcami Pani/Pana danych osobowych będą: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ani/Pana dane osobowe nie będą przekazywane do państw trzecich lub organizacji międzynarodowych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Ma Pani/Pan prawo żądania od Administratora: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stępu do swoich danych oraz otrzymania ich pierwszej kopii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sprostowania (poprawiania) swoich danych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usunięcia oraz ograniczenia przetwarzania danych na podstawie art. 17 RODO oraz art. 18 RODO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wniesienia sprzeciwu wobec przetwarzania danych, na zasadach opisanych w art. 21 RODO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do przenoszenia danych, zgodnie z art. 20 RODO,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rawo do wniesienia skargi do organu nadzorczego, </w:t>
      </w:r>
    </w:p>
    <w:p w:rsidR="00716705" w:rsidRPr="00716705" w:rsidRDefault="00716705" w:rsidP="00716705">
      <w:pPr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W celu skorzystania oraz uzyskania informacji dotyczących praw określonych powyżej (lit.</w:t>
      </w:r>
      <w:r w:rsidR="00392175">
        <w:rPr>
          <w:rFonts w:cstheme="minorHAnsi"/>
          <w:sz w:val="18"/>
          <w:szCs w:val="18"/>
        </w:rPr>
        <w:t xml:space="preserve"> </w:t>
      </w:r>
      <w:proofErr w:type="spellStart"/>
      <w:r w:rsidR="00392175">
        <w:rPr>
          <w:rFonts w:cstheme="minorHAnsi"/>
          <w:sz w:val="18"/>
          <w:szCs w:val="18"/>
        </w:rPr>
        <w:t>a-f</w:t>
      </w:r>
      <w:proofErr w:type="spellEnd"/>
      <w:r w:rsidR="00392175">
        <w:rPr>
          <w:rFonts w:cstheme="minorHAnsi"/>
          <w:sz w:val="18"/>
          <w:szCs w:val="18"/>
        </w:rPr>
        <w:t>) należy skontaktować się z </w:t>
      </w:r>
      <w:r w:rsidRPr="00716705">
        <w:rPr>
          <w:rFonts w:cstheme="minorHAnsi"/>
          <w:sz w:val="18"/>
          <w:szCs w:val="18"/>
        </w:rPr>
        <w:t xml:space="preserve">Administratorem lub z Inspektorem Danych Osobowych.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ani/Pana dane mogą być przetwarzane w sposób zautomatyzowany i nie będą profilowane. </w:t>
      </w:r>
    </w:p>
    <w:p w:rsidR="001E6661" w:rsidRDefault="001E6661" w:rsidP="001E6661">
      <w:pPr>
        <w:rPr>
          <w:sz w:val="18"/>
          <w:szCs w:val="18"/>
        </w:rPr>
      </w:pPr>
    </w:p>
    <w:p w:rsidR="00944480" w:rsidRDefault="00944480" w:rsidP="001E6661">
      <w:pPr>
        <w:rPr>
          <w:rFonts w:ascii="Times New Roman" w:hAnsi="Times New Roman" w:cs="Times New Roman"/>
        </w:rPr>
      </w:pPr>
    </w:p>
    <w:p w:rsidR="001E6661" w:rsidRDefault="001E6661" w:rsidP="001E6661">
      <w:pPr>
        <w:rPr>
          <w:rFonts w:ascii="Times New Roman" w:hAnsi="Times New Roman" w:cs="Times New Roman"/>
          <w:b/>
          <w:color w:val="FF0000"/>
        </w:rPr>
      </w:pPr>
    </w:p>
    <w:p w:rsidR="001E6661" w:rsidRDefault="001E6661" w:rsidP="001E6661">
      <w:pPr>
        <w:rPr>
          <w:rFonts w:ascii="Times New Roman" w:hAnsi="Times New Roman" w:cs="Times New Roman"/>
          <w:b/>
          <w:color w:val="FF0000"/>
        </w:rPr>
      </w:pPr>
    </w:p>
    <w:p w:rsidR="001E6661" w:rsidRPr="00AD31AC" w:rsidRDefault="001E6661" w:rsidP="00AD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D31AC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lastRenderedPageBreak/>
        <w:t xml:space="preserve">Oświadczenie dotyczy </w:t>
      </w:r>
      <w:r w:rsidR="004D43B0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>tylko uczniów</w:t>
      </w:r>
      <w:r w:rsidRPr="00AD31AC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>, które uczęszczają do innej szkoły podstawowej niż SP9</w:t>
      </w:r>
    </w:p>
    <w:p w:rsidR="001E6661" w:rsidRDefault="001E6661" w:rsidP="001E6661">
      <w:pPr>
        <w:jc w:val="right"/>
        <w:rPr>
          <w:rFonts w:ascii="Times New Roman" w:hAnsi="Times New Roman" w:cs="Times New Roman"/>
        </w:rPr>
      </w:pPr>
    </w:p>
    <w:p w:rsidR="001E6661" w:rsidRDefault="001E6661" w:rsidP="001E66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wice, dnia …………………………………  r.</w:t>
      </w: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</w:t>
      </w: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urodzenia)</w:t>
      </w: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1E6661" w:rsidRDefault="001E6661" w:rsidP="001E66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61" w:rsidRDefault="001E6661" w:rsidP="001E66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świadoma odpowiedzialności karnej za złożenie fałszywego oświadczenia, oświadczam, że mój syn/moja córka ……………...……………………………………….. jest obecnie uczniem klasy VI Szkoły Podstawowej ………………………………………………..</w:t>
      </w:r>
    </w:p>
    <w:p w:rsidR="001E6661" w:rsidRDefault="001E6661" w:rsidP="001E666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…………………………….., przy ul. ………………………………………………………..</w:t>
      </w:r>
    </w:p>
    <w:p w:rsidR="001E6661" w:rsidRDefault="001E6661" w:rsidP="001E6661">
      <w:pPr>
        <w:rPr>
          <w:rFonts w:ascii="Times New Roman" w:hAnsi="Times New Roman" w:cs="Times New Roman"/>
          <w:sz w:val="24"/>
          <w:szCs w:val="24"/>
        </w:rPr>
      </w:pPr>
    </w:p>
    <w:p w:rsidR="001E6661" w:rsidRDefault="001E6661" w:rsidP="001E6661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E6661" w:rsidRDefault="001E6661" w:rsidP="001E666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podpis rodzica (opiekuna prawnego)/rodziców (opiekunów prawnych)</w:t>
      </w:r>
    </w:p>
    <w:p w:rsidR="00A932C4" w:rsidRDefault="00A932C4"/>
    <w:sectPr w:rsidR="00A932C4" w:rsidSect="001E666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097"/>
    <w:multiLevelType w:val="hybridMultilevel"/>
    <w:tmpl w:val="9AA07546"/>
    <w:lvl w:ilvl="0" w:tplc="D68AFE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3F80"/>
    <w:multiLevelType w:val="hybridMultilevel"/>
    <w:tmpl w:val="8F8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6661"/>
    <w:rsid w:val="001132E3"/>
    <w:rsid w:val="001E6661"/>
    <w:rsid w:val="003021D6"/>
    <w:rsid w:val="00390DCB"/>
    <w:rsid w:val="00392175"/>
    <w:rsid w:val="00483055"/>
    <w:rsid w:val="004D43B0"/>
    <w:rsid w:val="00716705"/>
    <w:rsid w:val="00944480"/>
    <w:rsid w:val="00A932C4"/>
    <w:rsid w:val="00AD31AC"/>
    <w:rsid w:val="00C706EA"/>
    <w:rsid w:val="00C87866"/>
    <w:rsid w:val="00D5534A"/>
    <w:rsid w:val="00F7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66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666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6661"/>
    <w:pPr>
      <w:ind w:left="720"/>
      <w:contextualSpacing/>
    </w:pPr>
  </w:style>
  <w:style w:type="paragraph" w:customStyle="1" w:styleId="Default">
    <w:name w:val="Default"/>
    <w:rsid w:val="001E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E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ED6D-85DF-4045-849A-D0B6026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136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21-03-12T06:40:00Z</cp:lastPrinted>
  <dcterms:created xsi:type="dcterms:W3CDTF">2021-03-10T13:05:00Z</dcterms:created>
  <dcterms:modified xsi:type="dcterms:W3CDTF">2021-03-12T07:00:00Z</dcterms:modified>
</cp:coreProperties>
</file>